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902A7" w14:textId="77777777" w:rsidR="0018183F" w:rsidRDefault="00E13E1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97263">
        <w:rPr>
          <w:rFonts w:ascii="ＭＳ ゴシック" w:eastAsia="ＭＳ ゴシック" w:hAnsi="ＭＳ ゴシック" w:hint="eastAsia"/>
          <w:sz w:val="36"/>
          <w:szCs w:val="36"/>
        </w:rPr>
        <w:t>■■</w:t>
      </w:r>
      <w:r w:rsidR="00D816D3">
        <w:rPr>
          <w:rFonts w:ascii="ＭＳ ゴシック" w:eastAsia="ＭＳ ゴシック" w:hAnsi="ＭＳ ゴシック" w:hint="eastAsia"/>
          <w:sz w:val="36"/>
          <w:szCs w:val="36"/>
        </w:rPr>
        <w:t>北海道</w:t>
      </w:r>
      <w:r w:rsidR="00D97263">
        <w:rPr>
          <w:rFonts w:ascii="ＭＳ ゴシック" w:eastAsia="ＭＳ ゴシック" w:hAnsi="ＭＳ ゴシック" w:hint="eastAsia"/>
          <w:sz w:val="36"/>
          <w:szCs w:val="36"/>
        </w:rPr>
        <w:t>ソフトボール</w:t>
      </w:r>
      <w:r w:rsidR="00D97263" w:rsidRPr="00D97263">
        <w:rPr>
          <w:rFonts w:ascii="ＭＳ ゴシック" w:eastAsia="ＭＳ ゴシック" w:hAnsi="ＭＳ ゴシック" w:hint="eastAsia"/>
          <w:sz w:val="36"/>
          <w:szCs w:val="36"/>
        </w:rPr>
        <w:t>大会</w:t>
      </w:r>
    </w:p>
    <w:p w14:paraId="3A178AC6" w14:textId="77777777" w:rsidR="00D97263" w:rsidRPr="00D97263" w:rsidRDefault="00D9726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97263">
        <w:rPr>
          <w:rFonts w:ascii="ＭＳ ゴシック" w:eastAsia="ＭＳ ゴシック" w:hAnsi="ＭＳ ゴシック" w:hint="eastAsia"/>
          <w:sz w:val="36"/>
          <w:szCs w:val="36"/>
        </w:rPr>
        <w:t>プログラム</w:t>
      </w:r>
      <w:r>
        <w:rPr>
          <w:rFonts w:ascii="ＭＳ ゴシック" w:eastAsia="ＭＳ ゴシック" w:hAnsi="ＭＳ ゴシック" w:hint="eastAsia"/>
          <w:sz w:val="36"/>
          <w:szCs w:val="36"/>
        </w:rPr>
        <w:t>広告</w:t>
      </w:r>
      <w:r w:rsidR="0018183F">
        <w:rPr>
          <w:rFonts w:ascii="ＭＳ ゴシック" w:eastAsia="ＭＳ ゴシック" w:hAnsi="ＭＳ ゴシック" w:hint="eastAsia"/>
          <w:sz w:val="36"/>
          <w:szCs w:val="36"/>
        </w:rPr>
        <w:t xml:space="preserve">/バナー広告　</w:t>
      </w:r>
      <w:r w:rsidRPr="00D97263">
        <w:rPr>
          <w:rFonts w:ascii="ＭＳ ゴシック" w:eastAsia="ＭＳ ゴシック" w:hAnsi="ＭＳ ゴシック" w:hint="eastAsia"/>
          <w:sz w:val="36"/>
          <w:szCs w:val="36"/>
        </w:rPr>
        <w:t>申込書■■</w:t>
      </w:r>
    </w:p>
    <w:p w14:paraId="34339A0F" w14:textId="77777777" w:rsidR="00547A81" w:rsidRPr="0018183F" w:rsidRDefault="00547A81" w:rsidP="00547A81">
      <w:pPr>
        <w:ind w:firstLine="2310"/>
        <w:rPr>
          <w:rFonts w:ascii="ＭＳ ゴシック" w:eastAsia="ＭＳ ゴシック" w:hAnsi="ＭＳ ゴシック"/>
          <w:sz w:val="24"/>
        </w:rPr>
      </w:pPr>
    </w:p>
    <w:p w14:paraId="3AA9F9E8" w14:textId="77777777" w:rsidR="00CA0A60" w:rsidRPr="00E13E14" w:rsidRDefault="00D972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告の申し込みを承ります。本書をFAXでお送り下さい</w:t>
      </w:r>
      <w:r w:rsidR="00CA0A60" w:rsidRPr="00E13E14">
        <w:rPr>
          <w:rFonts w:ascii="ＭＳ ゴシック" w:eastAsia="ＭＳ ゴシック" w:hAnsi="ＭＳ ゴシック" w:hint="eastAsia"/>
          <w:sz w:val="24"/>
        </w:rPr>
        <w:t>。</w:t>
      </w:r>
    </w:p>
    <w:p w14:paraId="25E5058F" w14:textId="77777777" w:rsidR="009B64D3" w:rsidRDefault="009B64D3" w:rsidP="00CD4EBA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E57AE8" w14:paraId="6C2F1E81" w14:textId="77777777" w:rsidTr="00E57AE8">
        <w:trPr>
          <w:jc w:val="center"/>
        </w:trPr>
        <w:tc>
          <w:tcPr>
            <w:tcW w:w="5812" w:type="dxa"/>
          </w:tcPr>
          <w:p w14:paraId="5E131557" w14:textId="77777777" w:rsidR="00E57AE8" w:rsidRDefault="00E57AE8" w:rsidP="00E57AE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　０１１－</w:t>
            </w:r>
            <w:r w:rsidR="00D816D3">
              <w:rPr>
                <w:rFonts w:ascii="ＭＳ ゴシック" w:eastAsia="ＭＳ ゴシック" w:hAnsi="ＭＳ ゴシック" w:hint="eastAsia"/>
              </w:rPr>
              <w:t>８２０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="00D816D3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D816D3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</w:p>
          <w:p w14:paraId="1D269502" w14:textId="77777777" w:rsidR="00E57AE8" w:rsidRPr="00E57AE8" w:rsidRDefault="00D816D3" w:rsidP="00F25D52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</w:t>
            </w:r>
            <w:r w:rsidR="00E57AE8">
              <w:rPr>
                <w:rFonts w:ascii="ＭＳ ゴシック" w:eastAsia="ＭＳ ゴシック" w:hAnsi="ＭＳ ゴシック" w:hint="eastAsia"/>
              </w:rPr>
              <w:t>ソフトボール協会　行き</w:t>
            </w:r>
          </w:p>
        </w:tc>
      </w:tr>
    </w:tbl>
    <w:p w14:paraId="66B21E37" w14:textId="77777777" w:rsidR="00D97263" w:rsidRPr="00E57AE8" w:rsidRDefault="00D97263" w:rsidP="00CD4EBA">
      <w:pPr>
        <w:rPr>
          <w:rFonts w:ascii="ＭＳ ゴシック" w:eastAsia="ＭＳ ゴシック" w:hAnsi="ＭＳ ゴシック"/>
        </w:rPr>
      </w:pPr>
    </w:p>
    <w:p w14:paraId="5A3E1EC9" w14:textId="77777777" w:rsidR="00D97263" w:rsidRDefault="00E57AE8" w:rsidP="00CD4E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を記入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594"/>
      </w:tblGrid>
      <w:tr w:rsidR="00E57AE8" w14:paraId="3EEF19EB" w14:textId="77777777" w:rsidTr="00E57AE8">
        <w:trPr>
          <w:trHeight w:val="555"/>
        </w:trPr>
        <w:tc>
          <w:tcPr>
            <w:tcW w:w="1242" w:type="dxa"/>
            <w:vAlign w:val="center"/>
          </w:tcPr>
          <w:p w14:paraId="1C2FFA0F" w14:textId="77777777" w:rsidR="00E57AE8" w:rsidRDefault="00E57AE8" w:rsidP="00E57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8594" w:type="dxa"/>
            <w:vAlign w:val="center"/>
          </w:tcPr>
          <w:p w14:paraId="7798E0A5" w14:textId="77777777" w:rsidR="00E57AE8" w:rsidRDefault="00CB266F" w:rsidP="00CB26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57AE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14:paraId="75C22F80" w14:textId="77777777" w:rsidR="00E57AE8" w:rsidRDefault="00E57AE8" w:rsidP="00CD4EBA">
      <w:pPr>
        <w:rPr>
          <w:rFonts w:ascii="ＭＳ ゴシック" w:eastAsia="ＭＳ ゴシック" w:hAnsi="ＭＳ ゴシック"/>
        </w:rPr>
      </w:pPr>
    </w:p>
    <w:p w14:paraId="35A52741" w14:textId="77777777" w:rsidR="00E57AE8" w:rsidRPr="00E13E14" w:rsidRDefault="00E57AE8" w:rsidP="00CD4E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広告の種別について該当欄に○印をご記入下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364"/>
      </w:tblGrid>
      <w:tr w:rsidR="00FA61EB" w14:paraId="3CFE05E0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1BDFB5DE" w14:textId="77777777" w:rsidR="00FA61EB" w:rsidRDefault="00FA61EB" w:rsidP="00FA61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812" w:type="dxa"/>
            <w:vAlign w:val="center"/>
          </w:tcPr>
          <w:p w14:paraId="7050C389" w14:textId="77777777" w:rsidR="00FA61EB" w:rsidRDefault="00FA61EB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寸法</w:t>
            </w:r>
          </w:p>
        </w:tc>
        <w:tc>
          <w:tcPr>
            <w:tcW w:w="1364" w:type="dxa"/>
            <w:vAlign w:val="center"/>
          </w:tcPr>
          <w:p w14:paraId="656A6052" w14:textId="77777777" w:rsidR="00FA61EB" w:rsidRDefault="00FA61EB" w:rsidP="00FA61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印欄</w:t>
            </w:r>
          </w:p>
        </w:tc>
      </w:tr>
      <w:tr w:rsidR="00F25D52" w14:paraId="42A72914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78344547" w14:textId="77777777" w:rsidR="00F25D52" w:rsidRDefault="00F25D52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０，０００円</w:t>
            </w:r>
          </w:p>
        </w:tc>
        <w:tc>
          <w:tcPr>
            <w:tcW w:w="5812" w:type="dxa"/>
          </w:tcPr>
          <w:p w14:paraId="0852AC02" w14:textId="77777777" w:rsidR="00F25D52" w:rsidRPr="00F25D52" w:rsidRDefault="0054476A" w:rsidP="0018183F">
            <w:pPr>
              <w:pStyle w:val="1"/>
              <w:spacing w:beforeLines="50" w:before="16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大会プログラム　</w:t>
            </w:r>
            <w:r w:rsidR="00F25D52" w:rsidRPr="00F25D52">
              <w:rPr>
                <w:rFonts w:hint="eastAsia"/>
                <w:sz w:val="21"/>
                <w:szCs w:val="21"/>
              </w:rPr>
              <w:t>Ａ４　１ページ</w:t>
            </w:r>
            <w:r>
              <w:rPr>
                <w:rFonts w:hint="eastAsia"/>
                <w:sz w:val="21"/>
                <w:szCs w:val="21"/>
              </w:rPr>
              <w:t>＋バナー広告</w:t>
            </w:r>
          </w:p>
        </w:tc>
        <w:tc>
          <w:tcPr>
            <w:tcW w:w="1364" w:type="dxa"/>
          </w:tcPr>
          <w:p w14:paraId="669D7BE7" w14:textId="77777777" w:rsidR="00F25D52" w:rsidRDefault="00F25D52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5D52" w14:paraId="021D1586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21DFCE24" w14:textId="77777777" w:rsidR="00F25D52" w:rsidRDefault="00F25D52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  <w:tc>
          <w:tcPr>
            <w:tcW w:w="5812" w:type="dxa"/>
          </w:tcPr>
          <w:p w14:paraId="21F407CF" w14:textId="77777777" w:rsidR="00F25D52" w:rsidRPr="00F25D52" w:rsidRDefault="00F25D52" w:rsidP="0018183F">
            <w:pPr>
              <w:pStyle w:val="1"/>
              <w:spacing w:beforeLines="50" w:before="165"/>
              <w:rPr>
                <w:sz w:val="21"/>
                <w:szCs w:val="21"/>
              </w:rPr>
            </w:pPr>
            <w:r w:rsidRPr="00F25D52">
              <w:rPr>
                <w:rFonts w:hint="eastAsia"/>
                <w:sz w:val="21"/>
                <w:szCs w:val="21"/>
              </w:rPr>
              <w:t>Ａ４　１／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F25D52">
              <w:rPr>
                <w:rFonts w:hint="eastAsia"/>
                <w:sz w:val="21"/>
                <w:szCs w:val="21"/>
              </w:rPr>
              <w:t>ページ</w:t>
            </w:r>
            <w:r w:rsidR="0054476A">
              <w:rPr>
                <w:rFonts w:hint="eastAsia"/>
                <w:sz w:val="21"/>
                <w:szCs w:val="21"/>
              </w:rPr>
              <w:t xml:space="preserve">＋バナー広告　　</w:t>
            </w:r>
          </w:p>
        </w:tc>
        <w:tc>
          <w:tcPr>
            <w:tcW w:w="1364" w:type="dxa"/>
          </w:tcPr>
          <w:p w14:paraId="29DC43AD" w14:textId="77777777" w:rsidR="00F25D52" w:rsidRDefault="00F25D52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5D52" w14:paraId="50022076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30CF68B5" w14:textId="77777777" w:rsidR="00F25D52" w:rsidRDefault="00F25D52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54476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812" w:type="dxa"/>
          </w:tcPr>
          <w:p w14:paraId="1FF0B5FC" w14:textId="77777777" w:rsidR="00F25D52" w:rsidRPr="00F25D52" w:rsidRDefault="00F25D52" w:rsidP="0018183F">
            <w:pPr>
              <w:pStyle w:val="1"/>
              <w:spacing w:beforeLines="50" w:before="165"/>
              <w:rPr>
                <w:sz w:val="21"/>
                <w:szCs w:val="21"/>
              </w:rPr>
            </w:pPr>
            <w:r w:rsidRPr="00F25D52">
              <w:rPr>
                <w:rFonts w:hint="eastAsia"/>
                <w:sz w:val="21"/>
                <w:szCs w:val="21"/>
              </w:rPr>
              <w:t>Ａ４　１／３ページ</w:t>
            </w:r>
            <w:r w:rsidR="0054476A">
              <w:rPr>
                <w:rFonts w:hint="eastAsia"/>
                <w:sz w:val="21"/>
                <w:szCs w:val="21"/>
              </w:rPr>
              <w:t>＋バナー広告</w:t>
            </w:r>
          </w:p>
        </w:tc>
        <w:tc>
          <w:tcPr>
            <w:tcW w:w="1364" w:type="dxa"/>
          </w:tcPr>
          <w:p w14:paraId="708240F0" w14:textId="77777777" w:rsidR="00F25D52" w:rsidRDefault="00F25D52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4476A" w14:paraId="6BF7A4A0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7CA430A5" w14:textId="77777777" w:rsidR="0054476A" w:rsidRDefault="0054476A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183F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３０，０００円</w:t>
            </w:r>
          </w:p>
        </w:tc>
        <w:tc>
          <w:tcPr>
            <w:tcW w:w="5812" w:type="dxa"/>
          </w:tcPr>
          <w:p w14:paraId="41EB2BB8" w14:textId="77777777" w:rsidR="0054476A" w:rsidRPr="00F25D52" w:rsidRDefault="0018183F" w:rsidP="0018183F">
            <w:pPr>
              <w:pStyle w:val="1"/>
              <w:spacing w:beforeLines="50" w:before="165"/>
              <w:rPr>
                <w:sz w:val="21"/>
                <w:szCs w:val="21"/>
              </w:rPr>
            </w:pPr>
            <w:r w:rsidRPr="00F25D52">
              <w:rPr>
                <w:rFonts w:hint="eastAsia"/>
                <w:sz w:val="21"/>
                <w:szCs w:val="21"/>
              </w:rPr>
              <w:t>Ａ４　１／３ページ</w:t>
            </w:r>
            <w:bookmarkStart w:id="0" w:name="_GoBack"/>
            <w:bookmarkEnd w:id="0"/>
          </w:p>
        </w:tc>
        <w:tc>
          <w:tcPr>
            <w:tcW w:w="1364" w:type="dxa"/>
          </w:tcPr>
          <w:p w14:paraId="75F8FC65" w14:textId="77777777" w:rsidR="0054476A" w:rsidRDefault="0054476A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5D52" w14:paraId="1CD40367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16738ABC" w14:textId="77777777" w:rsidR="00F25D52" w:rsidRDefault="00F25D52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  <w:tc>
          <w:tcPr>
            <w:tcW w:w="5812" w:type="dxa"/>
            <w:vAlign w:val="center"/>
          </w:tcPr>
          <w:p w14:paraId="699E0478" w14:textId="77777777" w:rsidR="00F25D52" w:rsidRDefault="00F25D52" w:rsidP="00D8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　１／５ページ（横長）</w:t>
            </w:r>
          </w:p>
        </w:tc>
        <w:tc>
          <w:tcPr>
            <w:tcW w:w="1364" w:type="dxa"/>
          </w:tcPr>
          <w:p w14:paraId="6E1E55F1" w14:textId="77777777" w:rsidR="00F25D52" w:rsidRDefault="00F25D52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183F" w14:paraId="63C76A58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0C933BD8" w14:textId="77777777" w:rsidR="0018183F" w:rsidRDefault="0018183F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　３０，０００円</w:t>
            </w:r>
          </w:p>
        </w:tc>
        <w:tc>
          <w:tcPr>
            <w:tcW w:w="5812" w:type="dxa"/>
            <w:vAlign w:val="center"/>
          </w:tcPr>
          <w:p w14:paraId="076B9481" w14:textId="77777777" w:rsidR="0018183F" w:rsidRPr="0018183F" w:rsidRDefault="0018183F" w:rsidP="00D816D3">
            <w:r>
              <w:rPr>
                <w:rFonts w:ascii="ＭＳ ゴシック" w:eastAsia="ＭＳ ゴシック" w:hAnsi="ＭＳ ゴシック" w:hint="eastAsia"/>
              </w:rPr>
              <w:t xml:space="preserve">バナー広告のみ　　</w:t>
            </w:r>
            <w:r>
              <w:rPr>
                <w:rFonts w:hint="eastAsia"/>
              </w:rPr>
              <w:t>１／２サイズ（</w:t>
            </w:r>
            <w:r>
              <w:t>横</w:t>
            </w:r>
            <w:r>
              <w:rPr>
                <w:rFonts w:hint="eastAsia"/>
              </w:rPr>
              <w:t>450</w:t>
            </w:r>
            <w:r>
              <w:t>px</w:t>
            </w:r>
            <w:r>
              <w:t>縦</w:t>
            </w:r>
            <w:r>
              <w:t>100px</w:t>
            </w:r>
            <w:r>
              <w:rPr>
                <w:rFonts w:hint="eastAsia"/>
              </w:rPr>
              <w:t>）</w:t>
            </w:r>
          </w:p>
        </w:tc>
        <w:tc>
          <w:tcPr>
            <w:tcW w:w="1364" w:type="dxa"/>
          </w:tcPr>
          <w:p w14:paraId="452CD3D5" w14:textId="77777777" w:rsidR="0018183F" w:rsidRDefault="0018183F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183F" w14:paraId="0FF92845" w14:textId="77777777" w:rsidTr="0018183F">
        <w:trPr>
          <w:trHeight w:val="555"/>
        </w:trPr>
        <w:tc>
          <w:tcPr>
            <w:tcW w:w="2660" w:type="dxa"/>
            <w:vAlign w:val="center"/>
          </w:tcPr>
          <w:p w14:paraId="7447953F" w14:textId="77777777" w:rsidR="0018183F" w:rsidRDefault="0018183F" w:rsidP="002D39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５，０００円</w:t>
            </w:r>
          </w:p>
        </w:tc>
        <w:tc>
          <w:tcPr>
            <w:tcW w:w="5812" w:type="dxa"/>
            <w:vAlign w:val="center"/>
          </w:tcPr>
          <w:p w14:paraId="79358593" w14:textId="77777777" w:rsidR="0018183F" w:rsidRDefault="0018183F" w:rsidP="00D8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バナー広告のみ　　</w:t>
            </w:r>
            <w:r>
              <w:rPr>
                <w:rFonts w:hint="eastAsia"/>
              </w:rPr>
              <w:t>１／４サイズ（</w:t>
            </w:r>
            <w:r>
              <w:t>横</w:t>
            </w:r>
            <w:r>
              <w:t>220px</w:t>
            </w:r>
            <w:r>
              <w:t>縦</w:t>
            </w:r>
            <w:r>
              <w:t>100px</w:t>
            </w:r>
            <w:r>
              <w:rPr>
                <w:rFonts w:hint="eastAsia"/>
              </w:rPr>
              <w:t>）</w:t>
            </w:r>
          </w:p>
        </w:tc>
        <w:tc>
          <w:tcPr>
            <w:tcW w:w="1364" w:type="dxa"/>
          </w:tcPr>
          <w:p w14:paraId="155243A1" w14:textId="77777777" w:rsidR="0018183F" w:rsidRDefault="0018183F" w:rsidP="00CD4E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8A9C0E" w14:textId="77777777" w:rsidR="00D97263" w:rsidRDefault="00D97263" w:rsidP="00CD4EBA">
      <w:pPr>
        <w:rPr>
          <w:rFonts w:ascii="ＭＳ ゴシック" w:eastAsia="ＭＳ ゴシック" w:hAnsi="ＭＳ ゴシック"/>
        </w:rPr>
      </w:pPr>
    </w:p>
    <w:p w14:paraId="3491BFBF" w14:textId="77777777" w:rsidR="00E57AE8" w:rsidRDefault="00FA61EB" w:rsidP="00CD4E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広告主様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5F3CB0" w14:paraId="0578E4F6" w14:textId="77777777" w:rsidTr="005F3CB0">
        <w:tc>
          <w:tcPr>
            <w:tcW w:w="2518" w:type="dxa"/>
            <w:vAlign w:val="center"/>
          </w:tcPr>
          <w:p w14:paraId="5675C320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個人名</w:t>
            </w:r>
          </w:p>
        </w:tc>
        <w:tc>
          <w:tcPr>
            <w:tcW w:w="7318" w:type="dxa"/>
          </w:tcPr>
          <w:p w14:paraId="7ECB7A10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  <w:p w14:paraId="5F16B70A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3CB0" w14:paraId="5CC05B96" w14:textId="77777777" w:rsidTr="008A6CEE">
        <w:tc>
          <w:tcPr>
            <w:tcW w:w="2518" w:type="dxa"/>
            <w:vAlign w:val="center"/>
          </w:tcPr>
          <w:p w14:paraId="09F45B2E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5AB4D2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所</w:t>
            </w:r>
          </w:p>
          <w:p w14:paraId="78D7D692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8" w:type="dxa"/>
          </w:tcPr>
          <w:p w14:paraId="0B4F89AA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</w:t>
            </w:r>
          </w:p>
          <w:p w14:paraId="05610485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  <w:p w14:paraId="75F719E9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  <w:p w14:paraId="23A9F74F" w14:textId="77777777" w:rsidR="0034129D" w:rsidRDefault="0034129D" w:rsidP="008A6CEE">
            <w:pPr>
              <w:rPr>
                <w:rFonts w:ascii="ＭＳ ゴシック" w:eastAsia="ＭＳ ゴシック" w:hAnsi="ＭＳ ゴシック"/>
              </w:rPr>
            </w:pPr>
          </w:p>
          <w:p w14:paraId="4A814852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3CB0" w14:paraId="183305D0" w14:textId="77777777" w:rsidTr="008A6CEE">
        <w:tc>
          <w:tcPr>
            <w:tcW w:w="2518" w:type="dxa"/>
            <w:vAlign w:val="center"/>
          </w:tcPr>
          <w:p w14:paraId="5A86759D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・ＦＡＸ番号</w:t>
            </w:r>
          </w:p>
        </w:tc>
        <w:tc>
          <w:tcPr>
            <w:tcW w:w="7318" w:type="dxa"/>
            <w:vAlign w:val="center"/>
          </w:tcPr>
          <w:p w14:paraId="735AE5FE" w14:textId="77777777" w:rsidR="005F3CB0" w:rsidRDefault="005F3CB0" w:rsidP="005F3CB0">
            <w:pPr>
              <w:rPr>
                <w:rFonts w:ascii="ＭＳ ゴシック" w:eastAsia="ＭＳ ゴシック" w:hAnsi="ＭＳ ゴシック"/>
              </w:rPr>
            </w:pPr>
          </w:p>
          <w:p w14:paraId="013638F0" w14:textId="77777777" w:rsidR="005F3CB0" w:rsidRDefault="005F3CB0" w:rsidP="005F3C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  <w:r>
              <w:rPr>
                <w:rFonts w:ascii="ＭＳ ゴシック" w:eastAsia="ＭＳ ゴシック" w:hAnsi="ＭＳ ゴシック" w:hint="eastAsia"/>
              </w:rPr>
              <w:t>el　　　　　　　　　　　　　Fax</w:t>
            </w:r>
          </w:p>
        </w:tc>
      </w:tr>
      <w:tr w:rsidR="005F3CB0" w14:paraId="37EC0502" w14:textId="77777777" w:rsidTr="005F3CB0">
        <w:tc>
          <w:tcPr>
            <w:tcW w:w="2518" w:type="dxa"/>
            <w:vAlign w:val="center"/>
          </w:tcPr>
          <w:p w14:paraId="7872BFFF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）氏名</w:t>
            </w:r>
          </w:p>
        </w:tc>
        <w:tc>
          <w:tcPr>
            <w:tcW w:w="7318" w:type="dxa"/>
          </w:tcPr>
          <w:p w14:paraId="653C9142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  <w:p w14:paraId="5F9D7DB2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3CB0" w14:paraId="6C4130EA" w14:textId="77777777" w:rsidTr="005F3CB0">
        <w:tc>
          <w:tcPr>
            <w:tcW w:w="2518" w:type="dxa"/>
            <w:vAlign w:val="center"/>
          </w:tcPr>
          <w:p w14:paraId="7488F46A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）部署・役職</w:t>
            </w:r>
          </w:p>
        </w:tc>
        <w:tc>
          <w:tcPr>
            <w:tcW w:w="7318" w:type="dxa"/>
          </w:tcPr>
          <w:p w14:paraId="45158CC8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  <w:p w14:paraId="66C69B50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3CB0" w14:paraId="4CC6466C" w14:textId="77777777" w:rsidTr="005F3CB0">
        <w:tc>
          <w:tcPr>
            <w:tcW w:w="2518" w:type="dxa"/>
            <w:vAlign w:val="center"/>
          </w:tcPr>
          <w:p w14:paraId="1BFE6D95" w14:textId="77777777" w:rsidR="005F3CB0" w:rsidRDefault="005F3CB0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－mail</w:t>
            </w:r>
          </w:p>
        </w:tc>
        <w:tc>
          <w:tcPr>
            <w:tcW w:w="7318" w:type="dxa"/>
          </w:tcPr>
          <w:p w14:paraId="0ABEA840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  <w:p w14:paraId="4F495ECA" w14:textId="77777777" w:rsidR="005F3CB0" w:rsidRDefault="005F3CB0" w:rsidP="008A6C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129D" w14:paraId="06287F2C" w14:textId="77777777" w:rsidTr="008A6CEE">
        <w:trPr>
          <w:trHeight w:val="555"/>
        </w:trPr>
        <w:tc>
          <w:tcPr>
            <w:tcW w:w="2518" w:type="dxa"/>
            <w:vAlign w:val="center"/>
          </w:tcPr>
          <w:p w14:paraId="6D886B4F" w14:textId="77777777" w:rsidR="0034129D" w:rsidRDefault="0034129D" w:rsidP="005F3C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  <w:tc>
          <w:tcPr>
            <w:tcW w:w="7318" w:type="dxa"/>
          </w:tcPr>
          <w:p w14:paraId="258999E1" w14:textId="77777777" w:rsidR="0034129D" w:rsidRDefault="0034129D" w:rsidP="008A6CEE">
            <w:pPr>
              <w:rPr>
                <w:rFonts w:ascii="ＭＳ ゴシック" w:eastAsia="ＭＳ ゴシック" w:hAnsi="ＭＳ ゴシック"/>
              </w:rPr>
            </w:pPr>
          </w:p>
          <w:p w14:paraId="2AE12109" w14:textId="77777777" w:rsidR="0034129D" w:rsidRDefault="0034129D" w:rsidP="008A6CEE">
            <w:pPr>
              <w:rPr>
                <w:rFonts w:ascii="ＭＳ ゴシック" w:eastAsia="ＭＳ ゴシック" w:hAnsi="ＭＳ ゴシック"/>
              </w:rPr>
            </w:pPr>
          </w:p>
          <w:p w14:paraId="19BD1703" w14:textId="77777777" w:rsidR="0034129D" w:rsidRDefault="0034129D" w:rsidP="008A6CE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924A45" w14:textId="77777777" w:rsidR="00793011" w:rsidRPr="00E57AE8" w:rsidRDefault="00793011" w:rsidP="00793011">
      <w:pPr>
        <w:rPr>
          <w:rFonts w:ascii="ＭＳ ゴシック" w:eastAsia="ＭＳ ゴシック" w:hAnsi="ＭＳ ゴシック"/>
        </w:rPr>
      </w:pPr>
    </w:p>
    <w:sectPr w:rsidR="00793011" w:rsidRPr="00E57AE8" w:rsidSect="0018183F">
      <w:pgSz w:w="11906" w:h="16838" w:code="9"/>
      <w:pgMar w:top="851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25A57" w14:textId="77777777" w:rsidR="00A5709F" w:rsidRDefault="00A5709F" w:rsidP="00E13E14">
      <w:r>
        <w:separator/>
      </w:r>
    </w:p>
  </w:endnote>
  <w:endnote w:type="continuationSeparator" w:id="0">
    <w:p w14:paraId="6A6B19AC" w14:textId="77777777" w:rsidR="00A5709F" w:rsidRDefault="00A5709F" w:rsidP="00E1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EFA9" w14:textId="77777777" w:rsidR="00A5709F" w:rsidRDefault="00A5709F" w:rsidP="00E13E14">
      <w:r>
        <w:separator/>
      </w:r>
    </w:p>
  </w:footnote>
  <w:footnote w:type="continuationSeparator" w:id="0">
    <w:p w14:paraId="58F95105" w14:textId="77777777" w:rsidR="00A5709F" w:rsidRDefault="00A5709F" w:rsidP="00E1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D8C"/>
    <w:multiLevelType w:val="hybridMultilevel"/>
    <w:tmpl w:val="8A4AB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EB"/>
    <w:rsid w:val="00004485"/>
    <w:rsid w:val="000253EE"/>
    <w:rsid w:val="00075949"/>
    <w:rsid w:val="000B6589"/>
    <w:rsid w:val="000D6B25"/>
    <w:rsid w:val="00117C5C"/>
    <w:rsid w:val="00136E56"/>
    <w:rsid w:val="0018183F"/>
    <w:rsid w:val="001D5C05"/>
    <w:rsid w:val="002018B9"/>
    <w:rsid w:val="0021352E"/>
    <w:rsid w:val="00215F9A"/>
    <w:rsid w:val="00220ADF"/>
    <w:rsid w:val="00224FAC"/>
    <w:rsid w:val="00233A92"/>
    <w:rsid w:val="002649CE"/>
    <w:rsid w:val="0027523E"/>
    <w:rsid w:val="002A7CEB"/>
    <w:rsid w:val="002D39CF"/>
    <w:rsid w:val="002D46BA"/>
    <w:rsid w:val="002F2226"/>
    <w:rsid w:val="003229AC"/>
    <w:rsid w:val="00324D67"/>
    <w:rsid w:val="0032696F"/>
    <w:rsid w:val="0034129D"/>
    <w:rsid w:val="00363DE8"/>
    <w:rsid w:val="00384A97"/>
    <w:rsid w:val="003D7F19"/>
    <w:rsid w:val="00407D7D"/>
    <w:rsid w:val="00411886"/>
    <w:rsid w:val="004152A7"/>
    <w:rsid w:val="00427DCB"/>
    <w:rsid w:val="00477770"/>
    <w:rsid w:val="004D6247"/>
    <w:rsid w:val="004E3D67"/>
    <w:rsid w:val="004E5E26"/>
    <w:rsid w:val="004F6883"/>
    <w:rsid w:val="00501761"/>
    <w:rsid w:val="0051112C"/>
    <w:rsid w:val="00530DDE"/>
    <w:rsid w:val="0054476A"/>
    <w:rsid w:val="00547A81"/>
    <w:rsid w:val="00562824"/>
    <w:rsid w:val="005922FC"/>
    <w:rsid w:val="005A4BDB"/>
    <w:rsid w:val="005F3CB0"/>
    <w:rsid w:val="00635017"/>
    <w:rsid w:val="00645E46"/>
    <w:rsid w:val="006B4865"/>
    <w:rsid w:val="006C7A60"/>
    <w:rsid w:val="006F5726"/>
    <w:rsid w:val="00710502"/>
    <w:rsid w:val="00713390"/>
    <w:rsid w:val="007306DD"/>
    <w:rsid w:val="007371D9"/>
    <w:rsid w:val="00743FB8"/>
    <w:rsid w:val="00793011"/>
    <w:rsid w:val="007A4E44"/>
    <w:rsid w:val="00817299"/>
    <w:rsid w:val="00845BA2"/>
    <w:rsid w:val="00854E82"/>
    <w:rsid w:val="008852D1"/>
    <w:rsid w:val="008A6CEE"/>
    <w:rsid w:val="008A7AF4"/>
    <w:rsid w:val="009141D7"/>
    <w:rsid w:val="00960420"/>
    <w:rsid w:val="00973971"/>
    <w:rsid w:val="0099767B"/>
    <w:rsid w:val="009B64D3"/>
    <w:rsid w:val="009C1C2E"/>
    <w:rsid w:val="00A15925"/>
    <w:rsid w:val="00A160AD"/>
    <w:rsid w:val="00A27C4C"/>
    <w:rsid w:val="00A5709F"/>
    <w:rsid w:val="00A749D6"/>
    <w:rsid w:val="00A942EF"/>
    <w:rsid w:val="00AA1F00"/>
    <w:rsid w:val="00AA2E1D"/>
    <w:rsid w:val="00AA6FD0"/>
    <w:rsid w:val="00AF161E"/>
    <w:rsid w:val="00AF3012"/>
    <w:rsid w:val="00AF7561"/>
    <w:rsid w:val="00B242E6"/>
    <w:rsid w:val="00B94369"/>
    <w:rsid w:val="00BC7815"/>
    <w:rsid w:val="00BD36A9"/>
    <w:rsid w:val="00CA0A60"/>
    <w:rsid w:val="00CB266F"/>
    <w:rsid w:val="00CD4EBA"/>
    <w:rsid w:val="00CD78E5"/>
    <w:rsid w:val="00CF5B79"/>
    <w:rsid w:val="00D427A3"/>
    <w:rsid w:val="00D57545"/>
    <w:rsid w:val="00D61CE3"/>
    <w:rsid w:val="00D723EF"/>
    <w:rsid w:val="00D72DCC"/>
    <w:rsid w:val="00D816D3"/>
    <w:rsid w:val="00D97263"/>
    <w:rsid w:val="00DD3FB7"/>
    <w:rsid w:val="00E13E14"/>
    <w:rsid w:val="00E248FF"/>
    <w:rsid w:val="00E57AE8"/>
    <w:rsid w:val="00F03926"/>
    <w:rsid w:val="00F23A1F"/>
    <w:rsid w:val="00F25D52"/>
    <w:rsid w:val="00F370B7"/>
    <w:rsid w:val="00F4783C"/>
    <w:rsid w:val="00F5604A"/>
    <w:rsid w:val="00F92002"/>
    <w:rsid w:val="00F93AC2"/>
    <w:rsid w:val="00FA1A8A"/>
    <w:rsid w:val="00FA61EB"/>
    <w:rsid w:val="00FA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D1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A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816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4D3"/>
    <w:rPr>
      <w:color w:val="0000FF"/>
      <w:u w:val="single"/>
    </w:rPr>
  </w:style>
  <w:style w:type="paragraph" w:styleId="a4">
    <w:name w:val="header"/>
    <w:basedOn w:val="a"/>
    <w:link w:val="a5"/>
    <w:rsid w:val="00E13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3E14"/>
    <w:rPr>
      <w:kern w:val="2"/>
      <w:sz w:val="21"/>
    </w:rPr>
  </w:style>
  <w:style w:type="paragraph" w:styleId="a6">
    <w:name w:val="footer"/>
    <w:basedOn w:val="a"/>
    <w:link w:val="a7"/>
    <w:rsid w:val="00E13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3E14"/>
    <w:rPr>
      <w:kern w:val="2"/>
      <w:sz w:val="21"/>
    </w:rPr>
  </w:style>
  <w:style w:type="table" w:styleId="a8">
    <w:name w:val="Table Grid"/>
    <w:basedOn w:val="a1"/>
    <w:rsid w:val="00E57A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816D3"/>
    <w:pPr>
      <w:ind w:leftChars="400" w:left="840"/>
    </w:pPr>
  </w:style>
  <w:style w:type="character" w:customStyle="1" w:styleId="10">
    <w:name w:val="見出し 1 (文字)"/>
    <w:basedOn w:val="a0"/>
    <w:link w:val="1"/>
    <w:rsid w:val="00D816D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A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816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4D3"/>
    <w:rPr>
      <w:color w:val="0000FF"/>
      <w:u w:val="single"/>
    </w:rPr>
  </w:style>
  <w:style w:type="paragraph" w:styleId="a4">
    <w:name w:val="header"/>
    <w:basedOn w:val="a"/>
    <w:link w:val="a5"/>
    <w:rsid w:val="00E13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3E14"/>
    <w:rPr>
      <w:kern w:val="2"/>
      <w:sz w:val="21"/>
    </w:rPr>
  </w:style>
  <w:style w:type="paragraph" w:styleId="a6">
    <w:name w:val="footer"/>
    <w:basedOn w:val="a"/>
    <w:link w:val="a7"/>
    <w:rsid w:val="00E13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3E14"/>
    <w:rPr>
      <w:kern w:val="2"/>
      <w:sz w:val="21"/>
    </w:rPr>
  </w:style>
  <w:style w:type="table" w:styleId="a8">
    <w:name w:val="Table Grid"/>
    <w:basedOn w:val="a1"/>
    <w:rsid w:val="00E57A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816D3"/>
    <w:pPr>
      <w:ind w:leftChars="400" w:left="840"/>
    </w:pPr>
  </w:style>
  <w:style w:type="character" w:customStyle="1" w:styleId="10">
    <w:name w:val="見出し 1 (文字)"/>
    <w:basedOn w:val="a0"/>
    <w:link w:val="1"/>
    <w:rsid w:val="00D816D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E7D5-6C91-41D2-9D22-52EE626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クシミリ送信状</vt:lpstr>
      <vt:lpstr>ファクシミリ送信状             </vt:lpstr>
    </vt:vector>
  </TitlesOfParts>
  <Company>岩見沢市</Company>
  <LinksUpToDate>false</LinksUpToDate>
  <CharactersWithSpaces>501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2.city.iwamizawa.hokkaido.jp/kyouiku/school/ryokury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状</dc:title>
  <dc:creator>岩見沢緑陵高等学校</dc:creator>
  <cp:lastModifiedBy>北海道ソフトボール協会</cp:lastModifiedBy>
  <cp:revision>4</cp:revision>
  <cp:lastPrinted>2024-03-05T00:39:00Z</cp:lastPrinted>
  <dcterms:created xsi:type="dcterms:W3CDTF">2024-02-28T03:07:00Z</dcterms:created>
  <dcterms:modified xsi:type="dcterms:W3CDTF">2024-03-05T00:39:00Z</dcterms:modified>
</cp:coreProperties>
</file>